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CFB5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7D71192F" w14:textId="77777777"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82304F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82304F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65D7E">
        <w:rPr>
          <w:i/>
        </w:rPr>
        <w:t>4</w:t>
      </w:r>
      <w:r w:rsidR="00BD65BB">
        <w:rPr>
          <w:i/>
        </w:rPr>
        <w:t>6</w:t>
      </w:r>
    </w:p>
    <w:p w14:paraId="76E01662" w14:textId="47F10A67" w:rsidR="0062187E" w:rsidRPr="009E1400" w:rsidRDefault="0062187E" w:rsidP="006218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9751D">
        <w:rPr>
          <w:sz w:val="26"/>
          <w:szCs w:val="26"/>
        </w:rPr>
        <w:t>2</w:t>
      </w:r>
      <w:r w:rsidR="00A01D1D">
        <w:rPr>
          <w:sz w:val="26"/>
          <w:szCs w:val="26"/>
        </w:rPr>
        <w:t>4</w:t>
      </w:r>
      <w:r w:rsidR="0082304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0DC7A69D" w14:textId="77777777" w:rsidR="00B8357B" w:rsidRDefault="0062187E" w:rsidP="006218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82304F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82304F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82304F">
        <w:rPr>
          <w:i/>
        </w:rPr>
        <w:t>, д</w:t>
      </w:r>
      <w:r w:rsidR="004E58A8">
        <w:rPr>
          <w:i/>
        </w:rPr>
        <w:t>.</w:t>
      </w:r>
      <w:r w:rsidR="00BD65BB">
        <w:rPr>
          <w:i/>
        </w:rPr>
        <w:t>46</w:t>
      </w:r>
    </w:p>
    <w:p w14:paraId="3F4F9600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6B3A43FB" w14:textId="0B13DF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D65BB">
        <w:rPr>
          <w:rFonts w:ascii="Times New Roman" w:hAnsi="Times New Roman" w:cs="Times New Roman"/>
          <w:sz w:val="24"/>
          <w:szCs w:val="24"/>
        </w:rPr>
        <w:t>1442,60</w:t>
      </w:r>
      <w:r w:rsidR="0082304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62187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62187E">
        <w:rPr>
          <w:rFonts w:ascii="Times New Roman" w:hAnsi="Times New Roman" w:cs="Times New Roman"/>
          <w:sz w:val="24"/>
          <w:szCs w:val="24"/>
        </w:rPr>
        <w:t xml:space="preserve"> МОП</w:t>
      </w:r>
      <w:r w:rsidR="0062187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62187E">
        <w:rPr>
          <w:rFonts w:ascii="Times New Roman" w:hAnsi="Times New Roman" w:cs="Times New Roman"/>
          <w:sz w:val="24"/>
          <w:szCs w:val="24"/>
        </w:rPr>
        <w:t>149,9</w:t>
      </w:r>
      <w:r w:rsidR="00157A94">
        <w:rPr>
          <w:rFonts w:ascii="Times New Roman" w:hAnsi="Times New Roman" w:cs="Times New Roman"/>
          <w:sz w:val="24"/>
          <w:szCs w:val="24"/>
        </w:rPr>
        <w:t xml:space="preserve">0 </w:t>
      </w:r>
      <w:r w:rsidR="0062187E" w:rsidRPr="00EB5368">
        <w:rPr>
          <w:rFonts w:ascii="Times New Roman" w:hAnsi="Times New Roman" w:cs="Times New Roman"/>
          <w:sz w:val="24"/>
          <w:szCs w:val="24"/>
        </w:rPr>
        <w:t>м</w:t>
      </w:r>
      <w:r w:rsidR="006218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187E" w:rsidRPr="00EB5368">
        <w:rPr>
          <w:rFonts w:ascii="Times New Roman" w:hAnsi="Times New Roman" w:cs="Times New Roman"/>
          <w:sz w:val="24"/>
          <w:szCs w:val="24"/>
        </w:rPr>
        <w:t>;</w:t>
      </w:r>
      <w:r w:rsidR="00A01D1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BD65BB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354EE70D" w14:textId="39805EAB" w:rsidR="008930F0" w:rsidRDefault="008930F0" w:rsidP="008930F0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spellStart"/>
      <w:r>
        <w:rPr>
          <w:u w:val="single"/>
        </w:rPr>
        <w:t>г.о</w:t>
      </w:r>
      <w:proofErr w:type="spellEnd"/>
      <w:r>
        <w:rPr>
          <w:u w:val="single"/>
        </w:rPr>
        <w:t xml:space="preserve">. Электросталь </w:t>
      </w:r>
      <w:r w:rsidR="00A01D1D" w:rsidRPr="00A01D1D">
        <w:rPr>
          <w:u w:val="single"/>
        </w:rPr>
        <w:t>№1712/12 от 27.12.2023г.</w:t>
      </w:r>
    </w:p>
    <w:p w14:paraId="2F02A2BC" w14:textId="77777777" w:rsidR="0062187E" w:rsidRPr="009E1400" w:rsidRDefault="0062187E" w:rsidP="006218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1329C4F1" w14:textId="0E9F4B99" w:rsidR="0062187E" w:rsidRPr="009E1400" w:rsidRDefault="0062187E" w:rsidP="006218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9751D">
        <w:rPr>
          <w:b/>
          <w:sz w:val="26"/>
          <w:szCs w:val="26"/>
        </w:rPr>
        <w:t>2</w:t>
      </w:r>
      <w:r w:rsidR="00A01D1D">
        <w:rPr>
          <w:b/>
          <w:sz w:val="26"/>
          <w:szCs w:val="26"/>
        </w:rPr>
        <w:t>4</w:t>
      </w:r>
      <w:r w:rsidRPr="009E1400">
        <w:rPr>
          <w:b/>
          <w:sz w:val="26"/>
          <w:szCs w:val="26"/>
        </w:rPr>
        <w:t>г.</w:t>
      </w:r>
    </w:p>
    <w:p w14:paraId="4474FF55" w14:textId="6167697D" w:rsidR="00011D2D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 w:rsidR="00DD6EAA">
        <w:rPr>
          <w:i/>
          <w:sz w:val="22"/>
          <w:szCs w:val="22"/>
        </w:rPr>
        <w:t xml:space="preserve"> </w:t>
      </w:r>
      <w:r w:rsidR="00011D2D">
        <w:rPr>
          <w:i/>
          <w:sz w:val="22"/>
          <w:szCs w:val="22"/>
        </w:rPr>
        <w:t>на 01.01.20</w:t>
      </w:r>
      <w:r w:rsidR="0069751D">
        <w:rPr>
          <w:i/>
          <w:sz w:val="22"/>
          <w:szCs w:val="22"/>
        </w:rPr>
        <w:t>2</w:t>
      </w:r>
      <w:r w:rsidR="00A01D1D">
        <w:rPr>
          <w:i/>
          <w:sz w:val="22"/>
          <w:szCs w:val="22"/>
        </w:rPr>
        <w:t>4</w:t>
      </w:r>
      <w:r w:rsidR="00011D2D" w:rsidRPr="009E1400">
        <w:rPr>
          <w:i/>
          <w:sz w:val="22"/>
          <w:szCs w:val="22"/>
        </w:rPr>
        <w:t xml:space="preserve">г. – </w:t>
      </w:r>
      <w:r w:rsidR="00011D2D" w:rsidRPr="00933A42">
        <w:rPr>
          <w:i/>
          <w:sz w:val="22"/>
          <w:szCs w:val="22"/>
          <w:u w:val="single"/>
        </w:rPr>
        <w:t>_</w:t>
      </w:r>
      <w:r w:rsidR="00A01D1D">
        <w:rPr>
          <w:i/>
          <w:sz w:val="22"/>
          <w:szCs w:val="22"/>
          <w:u w:val="single"/>
        </w:rPr>
        <w:t>147 284,</w:t>
      </w:r>
      <w:r w:rsidR="00A047C2">
        <w:rPr>
          <w:i/>
          <w:sz w:val="22"/>
          <w:szCs w:val="22"/>
          <w:u w:val="single"/>
        </w:rPr>
        <w:t>38</w:t>
      </w:r>
      <w:r w:rsidR="00A01D1D">
        <w:rPr>
          <w:i/>
          <w:sz w:val="22"/>
          <w:szCs w:val="22"/>
          <w:u w:val="single"/>
        </w:rPr>
        <w:t xml:space="preserve">  </w:t>
      </w:r>
      <w:r w:rsidR="00011D2D">
        <w:rPr>
          <w:i/>
          <w:sz w:val="22"/>
          <w:szCs w:val="22"/>
          <w:u w:val="single"/>
        </w:rPr>
        <w:t>руб</w:t>
      </w:r>
      <w:r w:rsidR="00011D2D" w:rsidRPr="009E1400">
        <w:rPr>
          <w:i/>
          <w:sz w:val="22"/>
          <w:szCs w:val="22"/>
        </w:rPr>
        <w:t xml:space="preserve">. </w:t>
      </w:r>
    </w:p>
    <w:p w14:paraId="5774390B" w14:textId="03CCBA1F" w:rsidR="0062187E" w:rsidRPr="009E1400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9751D">
        <w:rPr>
          <w:i/>
          <w:sz w:val="22"/>
          <w:szCs w:val="22"/>
        </w:rPr>
        <w:t>2</w:t>
      </w:r>
      <w:r w:rsidR="00A01D1D">
        <w:rPr>
          <w:i/>
          <w:sz w:val="22"/>
          <w:szCs w:val="22"/>
        </w:rPr>
        <w:t>5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A047C2">
        <w:rPr>
          <w:i/>
          <w:sz w:val="22"/>
          <w:szCs w:val="22"/>
          <w:u w:val="single"/>
        </w:rPr>
        <w:t>94 013,34</w:t>
      </w:r>
      <w:r w:rsidR="00684D91">
        <w:rPr>
          <w:i/>
          <w:sz w:val="22"/>
          <w:szCs w:val="22"/>
          <w:u w:val="single"/>
        </w:rPr>
        <w:t xml:space="preserve"> </w:t>
      </w:r>
      <w:r w:rsidR="0069751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14:paraId="20BD3AAF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15D02A58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1680FD54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6D834A5E" w14:textId="77777777" w:rsidR="00050D3F" w:rsidRPr="00520957" w:rsidRDefault="0069751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14:paraId="60C8E39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62187E" w:rsidRPr="001E3C7F" w14:paraId="6B9621EC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6DF52990" w14:textId="7DA05618" w:rsidR="0062187E" w:rsidRPr="00B35295" w:rsidRDefault="0062187E" w:rsidP="001872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9751D">
              <w:rPr>
                <w:sz w:val="26"/>
                <w:szCs w:val="26"/>
              </w:rPr>
              <w:t>2</w:t>
            </w:r>
            <w:r w:rsidR="00A01D1D">
              <w:rPr>
                <w:sz w:val="26"/>
                <w:szCs w:val="26"/>
              </w:rPr>
              <w:t>4</w:t>
            </w:r>
            <w:r w:rsidRPr="00B35295">
              <w:rPr>
                <w:sz w:val="26"/>
                <w:szCs w:val="26"/>
              </w:rPr>
              <w:t>г</w:t>
            </w:r>
            <w:r w:rsidR="00011D2D">
              <w:rPr>
                <w:sz w:val="26"/>
                <w:szCs w:val="26"/>
              </w:rPr>
              <w:t>.</w:t>
            </w:r>
            <w:r w:rsidR="0069751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14:paraId="714870F8" w14:textId="0A1636C3" w:rsidR="0062187E" w:rsidRPr="00A45579" w:rsidRDefault="00A047C2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 943,84</w:t>
            </w:r>
          </w:p>
        </w:tc>
        <w:tc>
          <w:tcPr>
            <w:tcW w:w="1455" w:type="dxa"/>
            <w:shd w:val="clear" w:color="auto" w:fill="auto"/>
          </w:tcPr>
          <w:p w14:paraId="0322DD72" w14:textId="77777777" w:rsidR="0062187E" w:rsidRPr="00A45579" w:rsidRDefault="0069751D" w:rsidP="0069751D">
            <w:pPr>
              <w:jc w:val="right"/>
              <w:rPr>
                <w:color w:val="000000"/>
              </w:rPr>
            </w:pPr>
            <w:r w:rsidRPr="00A45579">
              <w:rPr>
                <w:color w:val="000000"/>
              </w:rPr>
              <w:t>100</w:t>
            </w:r>
          </w:p>
        </w:tc>
      </w:tr>
      <w:tr w:rsidR="0062187E" w:rsidRPr="001E3C7F" w14:paraId="1CB9F500" w14:textId="77777777" w:rsidTr="00B23234">
        <w:trPr>
          <w:trHeight w:val="306"/>
        </w:trPr>
        <w:tc>
          <w:tcPr>
            <w:tcW w:w="6072" w:type="dxa"/>
            <w:shd w:val="clear" w:color="auto" w:fill="auto"/>
          </w:tcPr>
          <w:p w14:paraId="79A04DD3" w14:textId="3F868F94" w:rsidR="0062187E" w:rsidRPr="00B35295" w:rsidRDefault="0062187E" w:rsidP="00697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1872DF">
              <w:rPr>
                <w:sz w:val="26"/>
                <w:szCs w:val="26"/>
              </w:rPr>
              <w:t>2</w:t>
            </w:r>
            <w:r w:rsidR="00A01D1D">
              <w:rPr>
                <w:sz w:val="26"/>
                <w:szCs w:val="26"/>
              </w:rPr>
              <w:t>4</w:t>
            </w:r>
            <w:r w:rsidRPr="00B35295">
              <w:rPr>
                <w:sz w:val="26"/>
                <w:szCs w:val="26"/>
              </w:rPr>
              <w:t>г.</w:t>
            </w:r>
            <w:r w:rsidR="0069751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14:paraId="15D68892" w14:textId="3A662ECF" w:rsidR="0062187E" w:rsidRPr="00A45579" w:rsidRDefault="00A047C2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 214,88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24218B0" w14:textId="7D073EEA" w:rsidR="0062187E" w:rsidRPr="00A45579" w:rsidRDefault="00A047C2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3</w:t>
            </w:r>
          </w:p>
        </w:tc>
      </w:tr>
      <w:tr w:rsidR="0062187E" w:rsidRPr="0053163D" w14:paraId="45CDF01B" w14:textId="77777777" w:rsidTr="004D61E4">
        <w:tc>
          <w:tcPr>
            <w:tcW w:w="6072" w:type="dxa"/>
            <w:shd w:val="clear" w:color="auto" w:fill="auto"/>
          </w:tcPr>
          <w:p w14:paraId="24F8CB68" w14:textId="116BF1A4" w:rsidR="0062187E" w:rsidRPr="00B35295" w:rsidRDefault="0062187E" w:rsidP="001872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9751D">
              <w:rPr>
                <w:sz w:val="26"/>
                <w:szCs w:val="26"/>
              </w:rPr>
              <w:t>2</w:t>
            </w:r>
            <w:r w:rsidR="00A01D1D">
              <w:rPr>
                <w:sz w:val="26"/>
                <w:szCs w:val="26"/>
              </w:rPr>
              <w:t>4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77A0166A" w14:textId="38C88EBA" w:rsidR="0062187E" w:rsidRPr="008E3E52" w:rsidRDefault="00817EAC" w:rsidP="00515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191,31</w:t>
            </w:r>
          </w:p>
        </w:tc>
        <w:tc>
          <w:tcPr>
            <w:tcW w:w="1455" w:type="dxa"/>
            <w:shd w:val="clear" w:color="auto" w:fill="auto"/>
          </w:tcPr>
          <w:p w14:paraId="5388E534" w14:textId="6E2E26C8" w:rsidR="0062187E" w:rsidRPr="008E3E52" w:rsidRDefault="00817EAC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10</w:t>
            </w:r>
          </w:p>
        </w:tc>
      </w:tr>
      <w:tr w:rsidR="0062187E" w:rsidRPr="001E3C7F" w14:paraId="76E4FFCE" w14:textId="77777777" w:rsidTr="004D61E4">
        <w:tc>
          <w:tcPr>
            <w:tcW w:w="6072" w:type="dxa"/>
            <w:shd w:val="clear" w:color="auto" w:fill="auto"/>
          </w:tcPr>
          <w:p w14:paraId="08810B16" w14:textId="228329BF" w:rsidR="0062187E" w:rsidRPr="0053163D" w:rsidRDefault="0062187E" w:rsidP="006218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 w:rsidR="008E3E52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 w:rsidR="008E3E52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 w:rsidR="008E3E52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 w:rsidR="008E3E52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14:paraId="59930536" w14:textId="77777777" w:rsidR="0062187E" w:rsidRPr="008E3E52" w:rsidRDefault="0062187E" w:rsidP="0062187E">
            <w:pPr>
              <w:jc w:val="center"/>
              <w:rPr>
                <w:color w:val="000000"/>
              </w:rPr>
            </w:pPr>
          </w:p>
          <w:p w14:paraId="783BC7A0" w14:textId="77777777" w:rsidR="0069751D" w:rsidRPr="008E3E52" w:rsidRDefault="0069751D" w:rsidP="0062187E">
            <w:pPr>
              <w:jc w:val="center"/>
              <w:rPr>
                <w:color w:val="000000"/>
              </w:rPr>
            </w:pPr>
          </w:p>
          <w:p w14:paraId="28662B41" w14:textId="569B3C88" w:rsidR="0069751D" w:rsidRPr="008E3E52" w:rsidRDefault="008E3E52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987,85</w:t>
            </w:r>
          </w:p>
        </w:tc>
        <w:tc>
          <w:tcPr>
            <w:tcW w:w="1455" w:type="dxa"/>
            <w:shd w:val="clear" w:color="auto" w:fill="auto"/>
          </w:tcPr>
          <w:p w14:paraId="72962644" w14:textId="77777777" w:rsidR="0062187E" w:rsidRPr="008E3E52" w:rsidRDefault="0062187E" w:rsidP="0069751D">
            <w:pPr>
              <w:jc w:val="right"/>
              <w:rPr>
                <w:color w:val="000000"/>
              </w:rPr>
            </w:pPr>
          </w:p>
          <w:p w14:paraId="0546EDC0" w14:textId="77777777" w:rsidR="0069751D" w:rsidRPr="008E3E52" w:rsidRDefault="0069751D" w:rsidP="0069751D">
            <w:pPr>
              <w:jc w:val="right"/>
              <w:rPr>
                <w:color w:val="000000"/>
              </w:rPr>
            </w:pPr>
          </w:p>
          <w:p w14:paraId="0D1B99B9" w14:textId="7270040B" w:rsidR="0069751D" w:rsidRPr="008E3E52" w:rsidRDefault="008E3E52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8</w:t>
            </w:r>
          </w:p>
        </w:tc>
      </w:tr>
      <w:tr w:rsidR="0062187E" w:rsidRPr="001E3C7F" w14:paraId="2F1375D8" w14:textId="77777777" w:rsidTr="004D61E4">
        <w:tc>
          <w:tcPr>
            <w:tcW w:w="6072" w:type="dxa"/>
            <w:shd w:val="clear" w:color="auto" w:fill="auto"/>
          </w:tcPr>
          <w:p w14:paraId="4A368B7B" w14:textId="77777777" w:rsidR="0062187E" w:rsidRPr="00B35295" w:rsidRDefault="0062187E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14:paraId="2991BB16" w14:textId="77777777" w:rsidR="0062187E" w:rsidRPr="008E3E52" w:rsidRDefault="0062187E" w:rsidP="0062187E">
            <w:pPr>
              <w:jc w:val="center"/>
              <w:rPr>
                <w:color w:val="000000"/>
              </w:rPr>
            </w:pPr>
          </w:p>
          <w:p w14:paraId="56C306D2" w14:textId="4C3602B6" w:rsidR="0069751D" w:rsidRPr="008E3E52" w:rsidRDefault="008E3E52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973,29</w:t>
            </w:r>
          </w:p>
        </w:tc>
        <w:tc>
          <w:tcPr>
            <w:tcW w:w="1455" w:type="dxa"/>
            <w:shd w:val="clear" w:color="auto" w:fill="auto"/>
          </w:tcPr>
          <w:p w14:paraId="12E9793D" w14:textId="77777777" w:rsidR="0062187E" w:rsidRPr="008E3E52" w:rsidRDefault="0062187E" w:rsidP="0069751D">
            <w:pPr>
              <w:jc w:val="right"/>
              <w:rPr>
                <w:color w:val="000000"/>
              </w:rPr>
            </w:pPr>
          </w:p>
          <w:p w14:paraId="21DCCF8F" w14:textId="3F54AAA8" w:rsidR="0069751D" w:rsidRPr="008E3E52" w:rsidRDefault="008E3E52" w:rsidP="00186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3</w:t>
            </w:r>
          </w:p>
        </w:tc>
      </w:tr>
      <w:tr w:rsidR="0062187E" w:rsidRPr="001E3C7F" w14:paraId="20169BC8" w14:textId="77777777" w:rsidTr="004D61E4">
        <w:trPr>
          <w:trHeight w:val="700"/>
        </w:trPr>
        <w:tc>
          <w:tcPr>
            <w:tcW w:w="6072" w:type="dxa"/>
            <w:shd w:val="clear" w:color="auto" w:fill="auto"/>
          </w:tcPr>
          <w:p w14:paraId="189CB198" w14:textId="77777777" w:rsidR="0062187E" w:rsidRPr="00560ED9" w:rsidRDefault="0062187E" w:rsidP="006218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14:paraId="4E55CAB1" w14:textId="77777777" w:rsidR="0062187E" w:rsidRPr="008E3E52" w:rsidRDefault="0062187E" w:rsidP="0062187E">
            <w:pPr>
              <w:jc w:val="center"/>
              <w:rPr>
                <w:color w:val="000000"/>
              </w:rPr>
            </w:pPr>
          </w:p>
          <w:p w14:paraId="4C4DC42A" w14:textId="683086C7" w:rsidR="0069751D" w:rsidRPr="008E3E52" w:rsidRDefault="00ED6806" w:rsidP="00186C70">
            <w:pPr>
              <w:jc w:val="center"/>
              <w:rPr>
                <w:color w:val="000000"/>
              </w:rPr>
            </w:pPr>
            <w:r w:rsidRPr="008E3E52">
              <w:rPr>
                <w:color w:val="000000"/>
              </w:rPr>
              <w:t>29 775,26</w:t>
            </w:r>
          </w:p>
        </w:tc>
        <w:tc>
          <w:tcPr>
            <w:tcW w:w="1455" w:type="dxa"/>
            <w:shd w:val="clear" w:color="auto" w:fill="auto"/>
          </w:tcPr>
          <w:p w14:paraId="5E6B4D42" w14:textId="77777777" w:rsidR="0062187E" w:rsidRPr="008E3E52" w:rsidRDefault="0062187E" w:rsidP="0069751D">
            <w:pPr>
              <w:jc w:val="right"/>
              <w:rPr>
                <w:color w:val="000000"/>
              </w:rPr>
            </w:pPr>
          </w:p>
          <w:p w14:paraId="557FBA30" w14:textId="06D14C4E" w:rsidR="0069751D" w:rsidRPr="008E3E52" w:rsidRDefault="00ED6806" w:rsidP="0087005F">
            <w:pPr>
              <w:jc w:val="right"/>
              <w:rPr>
                <w:color w:val="000000"/>
              </w:rPr>
            </w:pPr>
            <w:r w:rsidRPr="008E3E52">
              <w:rPr>
                <w:color w:val="000000"/>
              </w:rPr>
              <w:t>5,6</w:t>
            </w:r>
            <w:r w:rsidR="00817EAC">
              <w:rPr>
                <w:color w:val="000000"/>
              </w:rPr>
              <w:t>0</w:t>
            </w:r>
          </w:p>
        </w:tc>
      </w:tr>
      <w:tr w:rsidR="00A01D1D" w:rsidRPr="001E3C7F" w14:paraId="5BE17348" w14:textId="77777777" w:rsidTr="007E31F4">
        <w:tc>
          <w:tcPr>
            <w:tcW w:w="6072" w:type="dxa"/>
            <w:shd w:val="clear" w:color="auto" w:fill="auto"/>
          </w:tcPr>
          <w:p w14:paraId="1E63010E" w14:textId="77777777" w:rsidR="00A01D1D" w:rsidRPr="00B35295" w:rsidRDefault="00A01D1D" w:rsidP="00A01D1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72C2ECE" w14:textId="0FFEB44D" w:rsidR="00A01D1D" w:rsidRPr="008E3E52" w:rsidRDefault="00A01D1D" w:rsidP="00A01D1D">
            <w:pPr>
              <w:jc w:val="center"/>
              <w:rPr>
                <w:color w:val="000000"/>
              </w:rPr>
            </w:pPr>
            <w:r w:rsidRPr="008E3E52">
              <w:rPr>
                <w:color w:val="000000"/>
              </w:rPr>
              <w:t>325 094,24</w:t>
            </w:r>
          </w:p>
        </w:tc>
        <w:tc>
          <w:tcPr>
            <w:tcW w:w="1455" w:type="dxa"/>
            <w:shd w:val="clear" w:color="auto" w:fill="auto"/>
          </w:tcPr>
          <w:p w14:paraId="550C81EE" w14:textId="22C29D33" w:rsidR="00A01D1D" w:rsidRPr="008E3E52" w:rsidRDefault="00A047C2" w:rsidP="00A01D1D">
            <w:pPr>
              <w:jc w:val="right"/>
              <w:rPr>
                <w:color w:val="000000"/>
              </w:rPr>
            </w:pPr>
            <w:r w:rsidRPr="008E3E52">
              <w:rPr>
                <w:color w:val="000000"/>
              </w:rPr>
              <w:t>61,23</w:t>
            </w:r>
          </w:p>
        </w:tc>
      </w:tr>
      <w:tr w:rsidR="0062187E" w:rsidRPr="001E3C7F" w14:paraId="13A58E0A" w14:textId="77777777" w:rsidTr="004D61E4">
        <w:tc>
          <w:tcPr>
            <w:tcW w:w="6072" w:type="dxa"/>
            <w:shd w:val="clear" w:color="auto" w:fill="auto"/>
          </w:tcPr>
          <w:p w14:paraId="7310799A" w14:textId="77777777" w:rsidR="0062187E" w:rsidRPr="0068134B" w:rsidRDefault="0062187E" w:rsidP="006218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14:paraId="5A161117" w14:textId="77777777" w:rsidR="0062187E" w:rsidRPr="008E3E52" w:rsidRDefault="0062187E" w:rsidP="0062187E">
            <w:pPr>
              <w:jc w:val="center"/>
              <w:rPr>
                <w:color w:val="000000"/>
              </w:rPr>
            </w:pPr>
          </w:p>
          <w:p w14:paraId="1B9A7AD8" w14:textId="77777777" w:rsidR="0069751D" w:rsidRPr="008E3E52" w:rsidRDefault="00186C70" w:rsidP="00186C70">
            <w:pPr>
              <w:jc w:val="center"/>
              <w:rPr>
                <w:color w:val="000000"/>
              </w:rPr>
            </w:pPr>
            <w:r w:rsidRPr="008E3E52">
              <w:rPr>
                <w:color w:val="000000"/>
              </w:rPr>
              <w:t>42</w:t>
            </w:r>
            <w:r w:rsidR="00DC5050" w:rsidRPr="008E3E52">
              <w:rPr>
                <w:color w:val="000000"/>
              </w:rPr>
              <w:t xml:space="preserve"> </w:t>
            </w:r>
            <w:r w:rsidRPr="008E3E52">
              <w:rPr>
                <w:color w:val="000000"/>
              </w:rPr>
              <w:t>447</w:t>
            </w:r>
            <w:r w:rsidR="00DC5050" w:rsidRPr="008E3E52">
              <w:rPr>
                <w:color w:val="000000"/>
              </w:rPr>
              <w:t>,</w:t>
            </w:r>
            <w:r w:rsidRPr="008E3E52">
              <w:rPr>
                <w:color w:val="000000"/>
              </w:rPr>
              <w:t>94</w:t>
            </w:r>
          </w:p>
        </w:tc>
        <w:tc>
          <w:tcPr>
            <w:tcW w:w="1455" w:type="dxa"/>
            <w:shd w:val="clear" w:color="auto" w:fill="auto"/>
          </w:tcPr>
          <w:p w14:paraId="106781FE" w14:textId="77777777" w:rsidR="0062187E" w:rsidRPr="008E3E52" w:rsidRDefault="0062187E" w:rsidP="0069751D">
            <w:pPr>
              <w:jc w:val="right"/>
              <w:rPr>
                <w:color w:val="000000"/>
              </w:rPr>
            </w:pPr>
          </w:p>
          <w:p w14:paraId="6DF2B8B9" w14:textId="56D24DB5" w:rsidR="007B154B" w:rsidRPr="008E3E52" w:rsidRDefault="00A047C2" w:rsidP="00186C70">
            <w:pPr>
              <w:jc w:val="right"/>
              <w:rPr>
                <w:color w:val="000000"/>
              </w:rPr>
            </w:pPr>
            <w:r w:rsidRPr="008E3E52">
              <w:rPr>
                <w:color w:val="000000"/>
              </w:rPr>
              <w:t>8,98</w:t>
            </w:r>
          </w:p>
        </w:tc>
      </w:tr>
      <w:tr w:rsidR="0062187E" w:rsidRPr="001E3C7F" w14:paraId="64342DFB" w14:textId="77777777" w:rsidTr="004D61E4">
        <w:tc>
          <w:tcPr>
            <w:tcW w:w="6072" w:type="dxa"/>
            <w:shd w:val="clear" w:color="auto" w:fill="auto"/>
          </w:tcPr>
          <w:p w14:paraId="5146E0C9" w14:textId="77777777" w:rsidR="0062187E" w:rsidRPr="0068134B" w:rsidRDefault="0062187E" w:rsidP="00BD65B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14:paraId="272A5FFB" w14:textId="77777777" w:rsidR="0062187E" w:rsidRPr="008E3E52" w:rsidRDefault="0062187E" w:rsidP="0062187E">
            <w:pPr>
              <w:jc w:val="center"/>
              <w:rPr>
                <w:color w:val="000000"/>
              </w:rPr>
            </w:pPr>
          </w:p>
          <w:p w14:paraId="1FB0D54F" w14:textId="77777777" w:rsidR="0069751D" w:rsidRPr="008E3E52" w:rsidRDefault="0069751D" w:rsidP="0062187E">
            <w:pPr>
              <w:jc w:val="center"/>
              <w:rPr>
                <w:color w:val="000000"/>
              </w:rPr>
            </w:pPr>
          </w:p>
          <w:p w14:paraId="5DF40938" w14:textId="77777777" w:rsidR="0069751D" w:rsidRPr="008E3E52" w:rsidRDefault="0069751D" w:rsidP="0062187E">
            <w:pPr>
              <w:jc w:val="center"/>
              <w:rPr>
                <w:color w:val="000000"/>
              </w:rPr>
            </w:pPr>
          </w:p>
          <w:p w14:paraId="76129B28" w14:textId="797EA2B7" w:rsidR="0069751D" w:rsidRPr="008E3E52" w:rsidRDefault="008E3E52" w:rsidP="00186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65,97</w:t>
            </w:r>
          </w:p>
        </w:tc>
        <w:tc>
          <w:tcPr>
            <w:tcW w:w="1455" w:type="dxa"/>
            <w:shd w:val="clear" w:color="auto" w:fill="auto"/>
          </w:tcPr>
          <w:p w14:paraId="42D74A5D" w14:textId="77777777" w:rsidR="0062187E" w:rsidRPr="008E3E52" w:rsidRDefault="0062187E" w:rsidP="0069751D">
            <w:pPr>
              <w:jc w:val="right"/>
              <w:rPr>
                <w:color w:val="000000"/>
              </w:rPr>
            </w:pPr>
          </w:p>
          <w:p w14:paraId="584C9CF0" w14:textId="77777777" w:rsidR="007B154B" w:rsidRPr="008E3E52" w:rsidRDefault="007B154B" w:rsidP="0069751D">
            <w:pPr>
              <w:jc w:val="right"/>
              <w:rPr>
                <w:color w:val="000000"/>
              </w:rPr>
            </w:pPr>
          </w:p>
          <w:p w14:paraId="0E2D8426" w14:textId="77777777" w:rsidR="007B154B" w:rsidRPr="008E3E52" w:rsidRDefault="007B154B" w:rsidP="0069751D">
            <w:pPr>
              <w:jc w:val="right"/>
              <w:rPr>
                <w:color w:val="000000"/>
              </w:rPr>
            </w:pPr>
          </w:p>
          <w:p w14:paraId="03335AEF" w14:textId="21DBF4C7" w:rsidR="007B154B" w:rsidRPr="008E3E52" w:rsidRDefault="00817EAC" w:rsidP="00186C7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,95</w:t>
            </w:r>
          </w:p>
        </w:tc>
      </w:tr>
      <w:tr w:rsidR="0062187E" w:rsidRPr="001E3C7F" w14:paraId="77A13908" w14:textId="77777777" w:rsidTr="004D61E4">
        <w:tc>
          <w:tcPr>
            <w:tcW w:w="6072" w:type="dxa"/>
            <w:shd w:val="clear" w:color="auto" w:fill="auto"/>
          </w:tcPr>
          <w:p w14:paraId="40D4E801" w14:textId="77777777" w:rsidR="0062187E" w:rsidRPr="003D015F" w:rsidRDefault="0062187E" w:rsidP="00BD65B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14:paraId="42D53578" w14:textId="4738456E" w:rsidR="0062187E" w:rsidRPr="008E3E52" w:rsidRDefault="007B6305" w:rsidP="00186C70">
            <w:pPr>
              <w:jc w:val="center"/>
              <w:rPr>
                <w:color w:val="000000"/>
                <w:lang w:val="en-US"/>
              </w:rPr>
            </w:pPr>
            <w:r w:rsidRPr="008E3E52">
              <w:rPr>
                <w:color w:val="000000"/>
                <w:lang w:val="en-US"/>
              </w:rPr>
              <w:t>9</w:t>
            </w:r>
            <w:r w:rsidR="003D0329" w:rsidRPr="008E3E52">
              <w:rPr>
                <w:color w:val="000000"/>
                <w:lang w:val="en-US"/>
              </w:rPr>
              <w:t> </w:t>
            </w:r>
            <w:r w:rsidRPr="008E3E52">
              <w:rPr>
                <w:color w:val="000000"/>
                <w:lang w:val="en-US"/>
              </w:rPr>
              <w:t>212</w:t>
            </w:r>
            <w:r w:rsidR="003D0329" w:rsidRPr="008E3E52">
              <w:rPr>
                <w:color w:val="000000"/>
              </w:rPr>
              <w:t>,</w:t>
            </w:r>
            <w:r w:rsidRPr="008E3E52">
              <w:rPr>
                <w:color w:val="000000"/>
                <w:lang w:val="en-US"/>
              </w:rPr>
              <w:t>74</w:t>
            </w:r>
          </w:p>
        </w:tc>
        <w:tc>
          <w:tcPr>
            <w:tcW w:w="1455" w:type="dxa"/>
            <w:shd w:val="clear" w:color="auto" w:fill="auto"/>
          </w:tcPr>
          <w:p w14:paraId="087124E6" w14:textId="59E6CE80" w:rsidR="0062187E" w:rsidRPr="008E3E52" w:rsidRDefault="003D0329" w:rsidP="00186C70">
            <w:pPr>
              <w:jc w:val="right"/>
              <w:rPr>
                <w:color w:val="000000"/>
              </w:rPr>
            </w:pPr>
            <w:r w:rsidRPr="008E3E52">
              <w:rPr>
                <w:color w:val="000000"/>
              </w:rPr>
              <w:t>1,74</w:t>
            </w:r>
          </w:p>
        </w:tc>
      </w:tr>
      <w:tr w:rsidR="0062187E" w:rsidRPr="001E3C7F" w14:paraId="1AA1625D" w14:textId="77777777" w:rsidTr="004D61E4">
        <w:tc>
          <w:tcPr>
            <w:tcW w:w="6072" w:type="dxa"/>
            <w:shd w:val="clear" w:color="auto" w:fill="auto"/>
          </w:tcPr>
          <w:p w14:paraId="7F15F1EC" w14:textId="77777777" w:rsidR="0062187E" w:rsidRPr="00F96703" w:rsidRDefault="0062187E" w:rsidP="00BD65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186C70">
              <w:rPr>
                <w:sz w:val="26"/>
                <w:szCs w:val="26"/>
              </w:rPr>
              <w:t xml:space="preserve">, в т.ч. ОДН </w:t>
            </w:r>
            <w:r w:rsidR="00186C70" w:rsidRPr="00186C70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14:paraId="07EEDB0E" w14:textId="6130ED57" w:rsidR="0062187E" w:rsidRPr="008E3E52" w:rsidRDefault="008E3E52" w:rsidP="00186C70">
            <w:pPr>
              <w:jc w:val="center"/>
              <w:rPr>
                <w:color w:val="000000"/>
              </w:rPr>
            </w:pPr>
            <w:r w:rsidRPr="008E3E52">
              <w:rPr>
                <w:color w:val="000000"/>
              </w:rPr>
              <w:t>133 211,96</w:t>
            </w:r>
          </w:p>
        </w:tc>
        <w:tc>
          <w:tcPr>
            <w:tcW w:w="1455" w:type="dxa"/>
            <w:shd w:val="clear" w:color="auto" w:fill="auto"/>
          </w:tcPr>
          <w:p w14:paraId="71566659" w14:textId="4ABB1274" w:rsidR="0062187E" w:rsidRPr="008E3E52" w:rsidRDefault="008E3E52" w:rsidP="00186C70">
            <w:pPr>
              <w:jc w:val="right"/>
              <w:rPr>
                <w:color w:val="000000"/>
              </w:rPr>
            </w:pPr>
            <w:r w:rsidRPr="008E3E52">
              <w:rPr>
                <w:color w:val="000000"/>
              </w:rPr>
              <w:t>25,09</w:t>
            </w:r>
          </w:p>
        </w:tc>
      </w:tr>
      <w:tr w:rsidR="00817EAC" w:rsidRPr="001E3C7F" w14:paraId="418ABC40" w14:textId="77777777" w:rsidTr="004D61E4">
        <w:tc>
          <w:tcPr>
            <w:tcW w:w="6072" w:type="dxa"/>
            <w:shd w:val="clear" w:color="auto" w:fill="auto"/>
          </w:tcPr>
          <w:p w14:paraId="3C475158" w14:textId="77777777" w:rsidR="00817EAC" w:rsidRPr="00F96703" w:rsidRDefault="00817EAC" w:rsidP="00817EA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14:paraId="1708625B" w14:textId="3809CBCE" w:rsidR="00817EAC" w:rsidRPr="008E3E52" w:rsidRDefault="00817EAC" w:rsidP="00817E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191,31</w:t>
            </w:r>
          </w:p>
        </w:tc>
        <w:tc>
          <w:tcPr>
            <w:tcW w:w="1455" w:type="dxa"/>
            <w:shd w:val="clear" w:color="auto" w:fill="auto"/>
          </w:tcPr>
          <w:p w14:paraId="37B1F82E" w14:textId="2464167E" w:rsidR="00817EAC" w:rsidRPr="008E3E52" w:rsidRDefault="00817EAC" w:rsidP="00817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10</w:t>
            </w:r>
          </w:p>
        </w:tc>
      </w:tr>
    </w:tbl>
    <w:p w14:paraId="0264BE4B" w14:textId="77777777" w:rsidR="00A45579" w:rsidRDefault="00FE0A35" w:rsidP="0062187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6DE4EAF5" w14:textId="77777777" w:rsidR="0062187E" w:rsidRDefault="0062187E" w:rsidP="006218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  <w:bookmarkStart w:id="0" w:name="_GoBack"/>
      <w:bookmarkEnd w:id="0"/>
    </w:p>
    <w:p w14:paraId="02169D31" w14:textId="77777777" w:rsidR="0062187E" w:rsidRPr="00193F7F" w:rsidRDefault="0062187E" w:rsidP="006218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3898FF4C" w14:textId="77777777" w:rsidR="0062187E" w:rsidRPr="00F7680A" w:rsidRDefault="0062187E" w:rsidP="00011D2D">
      <w:pPr>
        <w:rPr>
          <w:b/>
          <w:bCs/>
        </w:rPr>
      </w:pPr>
    </w:p>
    <w:p w14:paraId="6086DDAD" w14:textId="77777777" w:rsidR="0062187E" w:rsidRPr="00F7680A" w:rsidRDefault="00011D2D" w:rsidP="006218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62187E" w:rsidRPr="00F7680A">
        <w:rPr>
          <w:b/>
          <w:bCs/>
          <w:u w:val="single"/>
        </w:rPr>
        <w:t>. Дератизация</w:t>
      </w:r>
    </w:p>
    <w:p w14:paraId="30F3293D" w14:textId="77777777" w:rsidR="0062187E" w:rsidRPr="00F7680A" w:rsidRDefault="0062187E" w:rsidP="0062187E">
      <w:r w:rsidRPr="00F7680A">
        <w:t xml:space="preserve">      - Проведение контрольных и истребительных мероприятий по   дезинсекции </w:t>
      </w:r>
    </w:p>
    <w:p w14:paraId="7B81D882" w14:textId="77777777" w:rsidR="0062187E" w:rsidRPr="00F7680A" w:rsidRDefault="0062187E" w:rsidP="0062187E">
      <w:r w:rsidRPr="00F7680A">
        <w:t xml:space="preserve">       и дератизации в многоквартирном доме.</w:t>
      </w:r>
    </w:p>
    <w:p w14:paraId="3F5BDAC7" w14:textId="77777777" w:rsidR="0062187E" w:rsidRPr="00A11833" w:rsidRDefault="0062187E" w:rsidP="0062187E">
      <w:pPr>
        <w:rPr>
          <w:b/>
        </w:rPr>
      </w:pPr>
    </w:p>
    <w:p w14:paraId="41E4DF55" w14:textId="77777777"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2</w:t>
      </w:r>
      <w:r w:rsidR="0062187E" w:rsidRPr="00A11833">
        <w:rPr>
          <w:b/>
          <w:u w:val="single"/>
        </w:rPr>
        <w:t>. ДУ и ППА</w:t>
      </w:r>
      <w:r w:rsidR="0062187E">
        <w:rPr>
          <w:b/>
          <w:u w:val="single"/>
        </w:rPr>
        <w:t>, ВДГО И ВДПО</w:t>
      </w:r>
    </w:p>
    <w:p w14:paraId="04588DF5" w14:textId="77777777" w:rsidR="0062187E" w:rsidRDefault="0062187E" w:rsidP="0062187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14:paraId="544AADD2" w14:textId="77777777" w:rsidR="0062187E" w:rsidRPr="00EB4C39" w:rsidRDefault="0062187E" w:rsidP="0062187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4FFB2582" w14:textId="77777777" w:rsidR="0062187E" w:rsidRPr="00EB4C39" w:rsidRDefault="0062187E" w:rsidP="0062187E">
      <w:r w:rsidRPr="00EB4C39">
        <w:t xml:space="preserve">     - Содержание вентиляционных каналов</w:t>
      </w:r>
    </w:p>
    <w:p w14:paraId="70DACC5B" w14:textId="77777777" w:rsidR="0062187E" w:rsidRPr="00A11833" w:rsidRDefault="0062187E" w:rsidP="0062187E">
      <w:pPr>
        <w:rPr>
          <w:b/>
          <w:bCs/>
        </w:rPr>
      </w:pPr>
    </w:p>
    <w:p w14:paraId="14DEC0FD" w14:textId="77777777" w:rsidR="0062187E" w:rsidRPr="00A11833" w:rsidRDefault="00011D2D" w:rsidP="0062187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62187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409E5C30" w14:textId="77777777" w:rsidR="0062187E" w:rsidRPr="00A11833" w:rsidRDefault="0062187E" w:rsidP="006218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164372B5" w14:textId="77777777" w:rsidR="0062187E" w:rsidRPr="00A11833" w:rsidRDefault="0062187E" w:rsidP="0062187E">
      <w:r w:rsidRPr="00A11833">
        <w:t xml:space="preserve">      водоразборной и регулировочной арматуры, отдельных участков </w:t>
      </w:r>
    </w:p>
    <w:p w14:paraId="3494585B" w14:textId="77777777" w:rsidR="0062187E" w:rsidRPr="00A11833" w:rsidRDefault="0062187E" w:rsidP="0062187E">
      <w:r w:rsidRPr="00A11833">
        <w:t xml:space="preserve">      трубопроводов, теплоотдающих приборов.</w:t>
      </w:r>
    </w:p>
    <w:p w14:paraId="3A0E634A" w14:textId="77777777" w:rsidR="0062187E" w:rsidRPr="00193F7F" w:rsidRDefault="0062187E" w:rsidP="006218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5503EB9E" w14:textId="77777777" w:rsidR="0062187E" w:rsidRDefault="0062187E" w:rsidP="0062187E">
      <w:r w:rsidRPr="00193F7F">
        <w:t xml:space="preserve">       кранов.</w:t>
      </w:r>
    </w:p>
    <w:p w14:paraId="1272EF28" w14:textId="77777777" w:rsidR="0062187E" w:rsidRPr="00193F7F" w:rsidRDefault="0062187E" w:rsidP="0062187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5E4D9471" w14:textId="77777777" w:rsidR="0062187E" w:rsidRDefault="0062187E" w:rsidP="0062187E">
      <w:r>
        <w:t xml:space="preserve">в </w:t>
      </w:r>
      <w:r w:rsidRPr="00193F7F">
        <w:t>том числе отдельных элементов и помещений.</w:t>
      </w:r>
    </w:p>
    <w:p w14:paraId="614494C1" w14:textId="77777777" w:rsidR="0062187E" w:rsidRDefault="0062187E" w:rsidP="0062187E">
      <w:r>
        <w:t xml:space="preserve">       - Проведение внеплановых осмотров по заливу и порче квартир третьими сторонами.</w:t>
      </w:r>
    </w:p>
    <w:p w14:paraId="1F0BAAEC" w14:textId="77777777" w:rsidR="0062187E" w:rsidRPr="00193F7F" w:rsidRDefault="0062187E" w:rsidP="0062187E">
      <w:r>
        <w:t>- П</w:t>
      </w:r>
      <w:r w:rsidRPr="00193F7F">
        <w:t>роведение про</w:t>
      </w:r>
      <w:r>
        <w:t>чисток канализационных засоров</w:t>
      </w:r>
    </w:p>
    <w:p w14:paraId="1DA8EE69" w14:textId="77777777" w:rsidR="0062187E" w:rsidRDefault="0062187E" w:rsidP="0062187E">
      <w:r>
        <w:t>-</w:t>
      </w:r>
      <w:r w:rsidRPr="005C11ED">
        <w:t>Проведение необходимого ремонта для устранения выявленных неисправностей</w:t>
      </w:r>
    </w:p>
    <w:p w14:paraId="74CF0157" w14:textId="77777777" w:rsidR="0062187E" w:rsidRDefault="0062187E" w:rsidP="0062187E">
      <w:r>
        <w:t xml:space="preserve">       - Аренда транспорта</w:t>
      </w:r>
    </w:p>
    <w:p w14:paraId="44736695" w14:textId="77777777" w:rsidR="0062187E" w:rsidRDefault="0062187E" w:rsidP="0062187E">
      <w:r>
        <w:t xml:space="preserve">      - Уборка наледи, снега, песок</w:t>
      </w:r>
    </w:p>
    <w:p w14:paraId="1A334543" w14:textId="77777777" w:rsidR="0062187E" w:rsidRDefault="0062187E" w:rsidP="0062187E">
      <w:r>
        <w:t xml:space="preserve">      - Опил</w:t>
      </w:r>
      <w:r w:rsidR="00E72CB4">
        <w:t>ов</w:t>
      </w:r>
      <w:r>
        <w:t>ка деревьев</w:t>
      </w:r>
    </w:p>
    <w:p w14:paraId="601F739D" w14:textId="77777777" w:rsidR="00A01D1D" w:rsidRDefault="00A01D1D" w:rsidP="0062187E"/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5780"/>
        <w:gridCol w:w="920"/>
        <w:gridCol w:w="860"/>
        <w:gridCol w:w="1260"/>
        <w:gridCol w:w="1120"/>
      </w:tblGrid>
      <w:tr w:rsidR="00A01D1D" w14:paraId="16CECBF9" w14:textId="77777777" w:rsidTr="00A01D1D">
        <w:trPr>
          <w:trHeight w:val="26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03C" w14:textId="3B31B289" w:rsidR="00A01D1D" w:rsidRDefault="00A01D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4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AA4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BEF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F2B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B5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01D1D" w14:paraId="2BAA4235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61E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прочистка засора канализации от колодца к дом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B6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F18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640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269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DB2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A01D1D" w14:paraId="539B03EA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B954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и наледи с выш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FB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13E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A53D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441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CA5D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A01D1D" w14:paraId="3E8EA675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654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мена труб отоп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CFBB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25A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716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961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4A8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4</w:t>
            </w:r>
          </w:p>
        </w:tc>
      </w:tr>
      <w:tr w:rsidR="00A01D1D" w14:paraId="2525863B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D8A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труб отопления в подвал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21A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276B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D5E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03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12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4</w:t>
            </w:r>
          </w:p>
        </w:tc>
      </w:tr>
      <w:tr w:rsidR="00A01D1D" w14:paraId="15C79E65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4918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ановка поддона на чердак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F86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93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C0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4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B7F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4</w:t>
            </w:r>
          </w:p>
        </w:tc>
      </w:tr>
      <w:tr w:rsidR="00A01D1D" w14:paraId="79E64A5A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5891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и наледи с выш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E4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4E3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D4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336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3A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4</w:t>
            </w:r>
          </w:p>
        </w:tc>
      </w:tr>
      <w:tr w:rsidR="00A01D1D" w14:paraId="310829D0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52FD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4 - внеплановое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3CA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8D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5DB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4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8ECD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4</w:t>
            </w:r>
          </w:p>
        </w:tc>
      </w:tr>
      <w:tr w:rsidR="00A01D1D" w14:paraId="658EFB25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D426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0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98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93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3B64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13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A01D1D" w14:paraId="40045202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E6E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5 - устранение засора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2B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D40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7C5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14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A01D1D" w14:paraId="13B8C326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930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7 - устранение засора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4D7B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D2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493F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9A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A01D1D" w14:paraId="11A0FE0E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365D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20C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5C0C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8FC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0755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A01D1D" w14:paraId="19F789B2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F13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A6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3AD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6A46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6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E4E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A01D1D" w14:paraId="2A7CDE05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21A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ремонт оголов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16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93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86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80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A01D1D" w14:paraId="6D147E5D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D60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оголов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14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A275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86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 98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98D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4</w:t>
            </w:r>
          </w:p>
        </w:tc>
      </w:tr>
      <w:tr w:rsidR="00A01D1D" w14:paraId="1D1B5497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99F7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навеска замков на чердачную две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D0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64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F9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97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4</w:t>
            </w:r>
          </w:p>
        </w:tc>
      </w:tr>
      <w:tr w:rsidR="00A01D1D" w14:paraId="18EEF80D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718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6 - устранение засора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4D1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A51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55B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0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9A86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4</w:t>
            </w:r>
          </w:p>
        </w:tc>
      </w:tr>
      <w:tr w:rsidR="00A01D1D" w14:paraId="4A1FB5BC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762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7F8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5DE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826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3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CC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4</w:t>
            </w:r>
          </w:p>
        </w:tc>
      </w:tr>
      <w:tr w:rsidR="00A01D1D" w14:paraId="1DAA41DA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BD2C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замка на чердачном люк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0C9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AE5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C5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33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4</w:t>
            </w:r>
          </w:p>
        </w:tc>
      </w:tr>
      <w:tr w:rsidR="00A01D1D" w14:paraId="313D8537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61F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7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98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2653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1D8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F360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4</w:t>
            </w:r>
          </w:p>
        </w:tc>
      </w:tr>
      <w:tr w:rsidR="00A01D1D" w14:paraId="558B9834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5291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85E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0A3B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4B7C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838D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4</w:t>
            </w:r>
          </w:p>
        </w:tc>
      </w:tr>
      <w:tr w:rsidR="00A01D1D" w14:paraId="7C16D878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6E1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67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68A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A06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58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C26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4</w:t>
            </w:r>
          </w:p>
        </w:tc>
      </w:tr>
      <w:tr w:rsidR="00A01D1D" w14:paraId="2389B5D9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C6A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C10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653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B9B0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C16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4</w:t>
            </w:r>
          </w:p>
        </w:tc>
      </w:tr>
      <w:tr w:rsidR="00A01D1D" w14:paraId="671729AF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5BE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и наледи с выш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7E7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48C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3CD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77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872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A01D1D" w14:paraId="6F15067E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A8B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6CE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3A4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6BE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8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A01D1D" w14:paraId="084E2ED3" w14:textId="77777777" w:rsidTr="00A01D1D">
        <w:trPr>
          <w:trHeight w:val="26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0FFB" w14:textId="77777777" w:rsidR="00A01D1D" w:rsidRDefault="00A01D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B9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A09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560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5 094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001" w14:textId="77777777" w:rsidR="00A01D1D" w:rsidRDefault="00A01D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0A5A2871" w14:textId="77777777" w:rsidR="00D55928" w:rsidRDefault="00D55928" w:rsidP="0062187E"/>
    <w:p w14:paraId="3FCE34F2" w14:textId="77777777" w:rsidR="0062187E" w:rsidRPr="00D55928" w:rsidRDefault="00011D2D" w:rsidP="0062187E">
      <w:r>
        <w:rPr>
          <w:b/>
          <w:u w:val="single"/>
        </w:rPr>
        <w:t>4</w:t>
      </w:r>
      <w:r w:rsidR="0062187E" w:rsidRPr="006C15C0">
        <w:rPr>
          <w:b/>
          <w:u w:val="single"/>
        </w:rPr>
        <w:t>. АДС (Круглосуточная аварийно-диспетчерская служба)</w:t>
      </w:r>
    </w:p>
    <w:p w14:paraId="476835D1" w14:textId="77777777" w:rsidR="0062187E" w:rsidRPr="005E3943" w:rsidRDefault="0062187E" w:rsidP="0062187E">
      <w:pPr>
        <w:rPr>
          <w:b/>
        </w:rPr>
      </w:pPr>
    </w:p>
    <w:p w14:paraId="03E578AF" w14:textId="77777777" w:rsidR="0062187E" w:rsidRPr="005E3943" w:rsidRDefault="00011D2D" w:rsidP="0062187E">
      <w:pPr>
        <w:rPr>
          <w:b/>
          <w:u w:val="single"/>
        </w:rPr>
      </w:pPr>
      <w:r>
        <w:rPr>
          <w:b/>
          <w:u w:val="single"/>
        </w:rPr>
        <w:t>5</w:t>
      </w:r>
      <w:r w:rsidR="0062187E" w:rsidRPr="005E3943">
        <w:rPr>
          <w:b/>
          <w:u w:val="single"/>
        </w:rPr>
        <w:t>. Подготовка МКД к зимнему сезону</w:t>
      </w:r>
    </w:p>
    <w:p w14:paraId="15537851" w14:textId="77777777" w:rsidR="0062187E" w:rsidRPr="005E3943" w:rsidRDefault="0062187E" w:rsidP="0062187E">
      <w:r w:rsidRPr="005E3943">
        <w:t xml:space="preserve">    - Ремонт, регулировка систем отопления</w:t>
      </w:r>
    </w:p>
    <w:p w14:paraId="3E3B6B61" w14:textId="77777777" w:rsidR="0062187E" w:rsidRPr="005E3943" w:rsidRDefault="0062187E" w:rsidP="0062187E">
      <w:r w:rsidRPr="005E3943">
        <w:t xml:space="preserve">    - Проверка состояния и ремонт продухов и цоколей здания  </w:t>
      </w:r>
    </w:p>
    <w:p w14:paraId="08934BAC" w14:textId="77777777" w:rsidR="0062187E" w:rsidRPr="005E3943" w:rsidRDefault="0062187E" w:rsidP="0062187E">
      <w:r w:rsidRPr="005E3943">
        <w:t xml:space="preserve">    - Ремонт и укрепление входных дверей</w:t>
      </w:r>
    </w:p>
    <w:p w14:paraId="15CABA63" w14:textId="77777777" w:rsidR="0062187E" w:rsidRPr="005E3943" w:rsidRDefault="0062187E" w:rsidP="0062187E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1D5D2496" w14:textId="77777777" w:rsidR="0062187E" w:rsidRDefault="0062187E" w:rsidP="0062187E">
      <w:pPr>
        <w:rPr>
          <w:b/>
        </w:rPr>
      </w:pPr>
    </w:p>
    <w:p w14:paraId="19513FF3" w14:textId="77777777" w:rsidR="0062187E" w:rsidRPr="00BB345C" w:rsidRDefault="00011D2D" w:rsidP="0062187E">
      <w:pPr>
        <w:rPr>
          <w:b/>
          <w:u w:val="single"/>
        </w:rPr>
      </w:pPr>
      <w:r>
        <w:rPr>
          <w:b/>
          <w:u w:val="single"/>
        </w:rPr>
        <w:t>6</w:t>
      </w:r>
      <w:r w:rsidR="0062187E" w:rsidRPr="00BB345C">
        <w:rPr>
          <w:b/>
          <w:u w:val="single"/>
        </w:rPr>
        <w:t xml:space="preserve">. Уборка придомовой территории </w:t>
      </w:r>
      <w:proofErr w:type="gramStart"/>
      <w:r w:rsidR="0062187E" w:rsidRPr="00BB345C">
        <w:rPr>
          <w:b/>
          <w:u w:val="single"/>
        </w:rPr>
        <w:t>( по</w:t>
      </w:r>
      <w:proofErr w:type="gramEnd"/>
      <w:r w:rsidR="0062187E" w:rsidRPr="00BB345C">
        <w:rPr>
          <w:b/>
          <w:u w:val="single"/>
        </w:rPr>
        <w:t xml:space="preserve"> графику)</w:t>
      </w:r>
    </w:p>
    <w:p w14:paraId="5D0EFC42" w14:textId="77777777" w:rsidR="0062187E" w:rsidRPr="00BB345C" w:rsidRDefault="0062187E" w:rsidP="0062187E">
      <w:r w:rsidRPr="00BB345C">
        <w:t xml:space="preserve">    - Подметание территории</w:t>
      </w:r>
    </w:p>
    <w:p w14:paraId="22F0458C" w14:textId="77777777" w:rsidR="0062187E" w:rsidRDefault="0062187E" w:rsidP="0062187E">
      <w:r w:rsidRPr="00BB345C">
        <w:t xml:space="preserve">    - Уборка мусора, листьев</w:t>
      </w:r>
    </w:p>
    <w:p w14:paraId="76A8CFF7" w14:textId="77777777" w:rsidR="0062187E" w:rsidRDefault="0062187E" w:rsidP="0062187E">
      <w:r>
        <w:t xml:space="preserve">    - Ручная уборка территории от снега</w:t>
      </w:r>
    </w:p>
    <w:p w14:paraId="453F3B34" w14:textId="77777777" w:rsidR="0062187E" w:rsidRDefault="0062187E" w:rsidP="0062187E">
      <w:r>
        <w:t xml:space="preserve">    - Обработка территории противоскользящим составом</w:t>
      </w:r>
    </w:p>
    <w:p w14:paraId="25CF1920" w14:textId="77777777" w:rsidR="0062187E" w:rsidRDefault="0062187E" w:rsidP="006218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1503B54C" w14:textId="77777777" w:rsidR="0062187E" w:rsidRDefault="0062187E" w:rsidP="0062187E">
      <w:r>
        <w:t xml:space="preserve">    -  Вынос и вывоз строительных и бытовых отходов с лестничных клеток </w:t>
      </w:r>
    </w:p>
    <w:p w14:paraId="4A4EE1D3" w14:textId="77777777" w:rsidR="0062187E" w:rsidRDefault="0062187E" w:rsidP="0062187E">
      <w:r w:rsidRPr="005C11ED">
        <w:t xml:space="preserve">- Чистка подвальных приямков </w:t>
      </w:r>
    </w:p>
    <w:p w14:paraId="4F3A44DA" w14:textId="77777777" w:rsidR="00733CC2" w:rsidRPr="005C11ED" w:rsidRDefault="00733CC2" w:rsidP="0062187E"/>
    <w:p w14:paraId="097039F0" w14:textId="77777777"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7</w:t>
      </w:r>
      <w:r w:rsidR="0062187E" w:rsidRPr="00A11833">
        <w:rPr>
          <w:b/>
          <w:u w:val="single"/>
        </w:rPr>
        <w:t>. Уборка мест общего пользования</w:t>
      </w:r>
    </w:p>
    <w:p w14:paraId="316B5E64" w14:textId="77777777" w:rsidR="0062187E" w:rsidRPr="00A11833" w:rsidRDefault="0062187E" w:rsidP="0062187E">
      <w:r w:rsidRPr="00A11833">
        <w:rPr>
          <w:b/>
        </w:rPr>
        <w:t xml:space="preserve">   - </w:t>
      </w:r>
      <w:r w:rsidRPr="00A11833">
        <w:t>Подметание МОП</w:t>
      </w:r>
    </w:p>
    <w:p w14:paraId="7F10F0A0" w14:textId="77777777" w:rsidR="0062187E" w:rsidRPr="00A11833" w:rsidRDefault="0062187E" w:rsidP="0062187E">
      <w:r w:rsidRPr="00A11833">
        <w:t xml:space="preserve">   - Мытье МОП </w:t>
      </w:r>
    </w:p>
    <w:p w14:paraId="47EC2335" w14:textId="77777777" w:rsidR="0062187E" w:rsidRPr="00A11833" w:rsidRDefault="0062187E" w:rsidP="0062187E">
      <w:r w:rsidRPr="00A11833">
        <w:t xml:space="preserve">   - Протирка почтовых ящиков</w:t>
      </w:r>
    </w:p>
    <w:p w14:paraId="490F9679" w14:textId="77777777" w:rsidR="0062187E" w:rsidRPr="00A11833" w:rsidRDefault="0062187E" w:rsidP="0062187E">
      <w:r w:rsidRPr="00A11833">
        <w:t xml:space="preserve">   - Протирка приборов отопления, пожарных шкафов</w:t>
      </w:r>
    </w:p>
    <w:p w14:paraId="760C8136" w14:textId="77777777" w:rsidR="0062187E" w:rsidRPr="00A11833" w:rsidRDefault="0062187E" w:rsidP="0062187E">
      <w:r w:rsidRPr="00A11833">
        <w:t xml:space="preserve">   - Чистка плафонов</w:t>
      </w:r>
    </w:p>
    <w:p w14:paraId="58C5EBFA" w14:textId="77777777" w:rsidR="0062187E" w:rsidRPr="00A11833" w:rsidRDefault="0062187E" w:rsidP="0062187E">
      <w:r w:rsidRPr="00A11833">
        <w:t xml:space="preserve">   - Мытье стекол</w:t>
      </w:r>
    </w:p>
    <w:p w14:paraId="3BFABD4C" w14:textId="77777777" w:rsidR="0062187E" w:rsidRPr="00A11833" w:rsidRDefault="0062187E" w:rsidP="0062187E">
      <w:r w:rsidRPr="00A11833">
        <w:t xml:space="preserve">   - Удаление рекламы</w:t>
      </w:r>
    </w:p>
    <w:p w14:paraId="1D3CE088" w14:textId="77777777" w:rsidR="0062187E" w:rsidRPr="00A11833" w:rsidRDefault="0062187E" w:rsidP="0062187E">
      <w:r w:rsidRPr="00A11833">
        <w:t xml:space="preserve">   - Удаление нецензурных надписей</w:t>
      </w:r>
    </w:p>
    <w:p w14:paraId="437E85AB" w14:textId="77777777" w:rsidR="0062187E" w:rsidRDefault="0062187E" w:rsidP="0062187E">
      <w:pPr>
        <w:rPr>
          <w:b/>
        </w:rPr>
      </w:pPr>
    </w:p>
    <w:p w14:paraId="67DAB6CD" w14:textId="77777777" w:rsidR="0062187E" w:rsidRPr="0040195E" w:rsidRDefault="00011D2D" w:rsidP="0062187E">
      <w:pPr>
        <w:rPr>
          <w:b/>
          <w:u w:val="single"/>
        </w:rPr>
      </w:pPr>
      <w:r>
        <w:rPr>
          <w:b/>
          <w:u w:val="single"/>
        </w:rPr>
        <w:t>8</w:t>
      </w:r>
      <w:r w:rsidR="0062187E" w:rsidRPr="0040195E">
        <w:rPr>
          <w:b/>
          <w:u w:val="single"/>
        </w:rPr>
        <w:t xml:space="preserve">. </w:t>
      </w:r>
      <w:r w:rsidR="0062187E">
        <w:rPr>
          <w:b/>
          <w:u w:val="single"/>
        </w:rPr>
        <w:t xml:space="preserve">в т.ч. </w:t>
      </w:r>
      <w:r w:rsidR="0062187E" w:rsidRPr="0040195E">
        <w:rPr>
          <w:b/>
          <w:u w:val="single"/>
        </w:rPr>
        <w:t>Накладные расходы</w:t>
      </w:r>
    </w:p>
    <w:p w14:paraId="4CA3D3D4" w14:textId="77777777" w:rsidR="00011D2D" w:rsidRPr="00193F7F" w:rsidRDefault="00011D2D" w:rsidP="00011D2D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4402416F" w14:textId="77777777" w:rsidR="00011D2D" w:rsidRPr="00193F7F" w:rsidRDefault="00011D2D" w:rsidP="00011D2D">
      <w:r w:rsidRPr="00193F7F">
        <w:t>ресурсоснабжающими и прочими организациями, в том числе объема, качества</w:t>
      </w:r>
    </w:p>
    <w:p w14:paraId="25951BDD" w14:textId="77777777" w:rsidR="00011D2D" w:rsidRPr="00193F7F" w:rsidRDefault="00011D2D" w:rsidP="00011D2D">
      <w:r w:rsidRPr="00193F7F">
        <w:t>и сроков представления потребителям и собственникам жилищных, коммунальных и</w:t>
      </w:r>
    </w:p>
    <w:p w14:paraId="645AAD46" w14:textId="77777777" w:rsidR="00011D2D" w:rsidRPr="00193F7F" w:rsidRDefault="00011D2D" w:rsidP="00011D2D">
      <w:r w:rsidRPr="00193F7F">
        <w:t xml:space="preserve">прочих услуг.    </w:t>
      </w:r>
    </w:p>
    <w:p w14:paraId="05B634EB" w14:textId="77777777" w:rsidR="00011D2D" w:rsidRPr="00193F7F" w:rsidRDefault="00011D2D" w:rsidP="00011D2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3A18D0B9" w14:textId="77777777" w:rsidR="00011D2D" w:rsidRPr="00193F7F" w:rsidRDefault="00011D2D" w:rsidP="00011D2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650C0945" w14:textId="77777777" w:rsidR="00011D2D" w:rsidRPr="00193F7F" w:rsidRDefault="00011D2D" w:rsidP="00011D2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14:paraId="19CC8186" w14:textId="77777777" w:rsidR="00011D2D" w:rsidRPr="00193F7F" w:rsidRDefault="00011D2D" w:rsidP="00011D2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5591A2E8" w14:textId="77777777" w:rsidR="00011D2D" w:rsidRPr="00193F7F" w:rsidRDefault="00011D2D" w:rsidP="00011D2D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4F238515" w14:textId="77777777" w:rsidR="00011D2D" w:rsidRPr="00193F7F" w:rsidRDefault="00011D2D" w:rsidP="00011D2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20B55890" w14:textId="77777777" w:rsidR="00011D2D" w:rsidRPr="00193F7F" w:rsidRDefault="00011D2D" w:rsidP="00011D2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68134F4C" w14:textId="77777777" w:rsidR="00011D2D" w:rsidRPr="00193F7F" w:rsidRDefault="00011D2D" w:rsidP="00011D2D">
      <w:r w:rsidRPr="00193F7F">
        <w:t xml:space="preserve">      жалоб потребителей на действия(бездействие) обслуживающих,</w:t>
      </w:r>
    </w:p>
    <w:p w14:paraId="47D5FF49" w14:textId="77777777" w:rsidR="00011D2D" w:rsidRPr="00193F7F" w:rsidRDefault="00011D2D" w:rsidP="00011D2D">
      <w:r w:rsidRPr="00193F7F">
        <w:t xml:space="preserve">      ресурсоснабжающих и прочих организаций.</w:t>
      </w:r>
    </w:p>
    <w:p w14:paraId="77AF63D7" w14:textId="77777777" w:rsidR="00011D2D" w:rsidRPr="00193F7F" w:rsidRDefault="00011D2D" w:rsidP="00011D2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1E962485" w14:textId="77777777" w:rsidR="00011D2D" w:rsidRPr="00193F7F" w:rsidRDefault="00011D2D" w:rsidP="00011D2D">
      <w:r w:rsidRPr="00193F7F">
        <w:t>услуги. Подача исковых заявлений.</w:t>
      </w:r>
    </w:p>
    <w:p w14:paraId="0103CE13" w14:textId="77777777" w:rsidR="00011D2D" w:rsidRPr="00193F7F" w:rsidRDefault="00011D2D" w:rsidP="00011D2D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A055485" w14:textId="77777777" w:rsidR="00011D2D" w:rsidRPr="00193F7F" w:rsidRDefault="00011D2D" w:rsidP="00011D2D">
      <w:r w:rsidRPr="00193F7F">
        <w:t xml:space="preserve">      собственников. </w:t>
      </w:r>
    </w:p>
    <w:p w14:paraId="09882CD7" w14:textId="77777777" w:rsidR="00011D2D" w:rsidRPr="00193F7F" w:rsidRDefault="00011D2D" w:rsidP="00011D2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482CEDC3" w14:textId="77777777" w:rsidR="00011D2D" w:rsidRPr="00193F7F" w:rsidRDefault="00011D2D" w:rsidP="00011D2D">
      <w:r w:rsidRPr="00193F7F">
        <w:t xml:space="preserve"> пределах своих полномочий.</w:t>
      </w:r>
    </w:p>
    <w:p w14:paraId="7EAA3621" w14:textId="77777777" w:rsidR="00011D2D" w:rsidRPr="00193F7F" w:rsidRDefault="00011D2D" w:rsidP="00011D2D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62EB81E1" w14:textId="77777777" w:rsidR="00011D2D" w:rsidRPr="00193F7F" w:rsidRDefault="00011D2D" w:rsidP="00011D2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7FE2722C" w14:textId="77777777" w:rsidR="00011D2D" w:rsidRDefault="00011D2D" w:rsidP="00011D2D">
      <w:r w:rsidRPr="00193F7F">
        <w:t xml:space="preserve">      собственниками.</w:t>
      </w:r>
    </w:p>
    <w:p w14:paraId="2D42EF3B" w14:textId="77777777" w:rsidR="00011D2D" w:rsidRPr="00193F7F" w:rsidRDefault="00011D2D" w:rsidP="00011D2D">
      <w:r>
        <w:t xml:space="preserve">    -Контроль н</w:t>
      </w:r>
      <w:r w:rsidRPr="00193F7F">
        <w:t>ачисление платы за жилищные и коммунальные услуги.</w:t>
      </w:r>
    </w:p>
    <w:p w14:paraId="7BE07DFA" w14:textId="77777777" w:rsidR="00011D2D" w:rsidRPr="00193F7F" w:rsidRDefault="00011D2D" w:rsidP="00011D2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E4DCDF6" w14:textId="77777777" w:rsidR="00011D2D" w:rsidRDefault="00011D2D" w:rsidP="00011D2D">
      <w:r w:rsidRPr="00193F7F">
        <w:t>задолженности населения за ЖКУ.</w:t>
      </w:r>
    </w:p>
    <w:p w14:paraId="39E3572B" w14:textId="77777777" w:rsidR="00011D2D" w:rsidRPr="00193F7F" w:rsidRDefault="00011D2D" w:rsidP="00011D2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6193EFC0" w14:textId="77777777" w:rsidR="00011D2D" w:rsidRDefault="00011D2D" w:rsidP="00011D2D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03617E82" w14:textId="77777777" w:rsidR="00011D2D" w:rsidRDefault="00011D2D" w:rsidP="00011D2D">
      <w:r>
        <w:t xml:space="preserve">    - Заработная плата сотрудников</w:t>
      </w:r>
    </w:p>
    <w:p w14:paraId="4E3EE7F7" w14:textId="77777777" w:rsidR="00011D2D" w:rsidRDefault="00011D2D" w:rsidP="00011D2D">
      <w:r>
        <w:t xml:space="preserve">    -  Аренда</w:t>
      </w:r>
    </w:p>
    <w:p w14:paraId="5E55C50C" w14:textId="77777777" w:rsidR="00011D2D" w:rsidRDefault="00011D2D" w:rsidP="00011D2D">
      <w:r>
        <w:t xml:space="preserve">   -  Инструменты</w:t>
      </w:r>
    </w:p>
    <w:p w14:paraId="1B7540CB" w14:textId="77777777" w:rsidR="00011D2D" w:rsidRDefault="00011D2D" w:rsidP="00011D2D">
      <w:r>
        <w:t xml:space="preserve">   -  Техника</w:t>
      </w:r>
    </w:p>
    <w:p w14:paraId="7C4360A4" w14:textId="77777777" w:rsidR="00011D2D" w:rsidRDefault="00011D2D" w:rsidP="00011D2D">
      <w:r>
        <w:t xml:space="preserve">   -  Налоги</w:t>
      </w:r>
    </w:p>
    <w:p w14:paraId="151C413D" w14:textId="437F7A99" w:rsidR="00733CC2" w:rsidRDefault="00011D2D" w:rsidP="00011D2D">
      <w:r>
        <w:t xml:space="preserve">   -  Комиссионный сбор банков</w:t>
      </w:r>
    </w:p>
    <w:p w14:paraId="0C8F148E" w14:textId="77777777" w:rsidR="00817EAC" w:rsidRDefault="00817EAC" w:rsidP="00011D2D"/>
    <w:p w14:paraId="2240B3D0" w14:textId="6632BCBD" w:rsidR="0062187E" w:rsidRDefault="0062187E" w:rsidP="00817EAC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62187E" w14:paraId="3E79719A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0835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A455" w14:textId="77777777"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2ADE" w14:textId="77777777"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6642" w14:textId="77777777"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C31F" w14:textId="77777777"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B15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2187E" w14:paraId="52AF8F48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E5CE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E6E7" w14:textId="5B6E1B30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сутствую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084F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70C1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5C7A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56A46D" w14:textId="77777777" w:rsidR="0062187E" w:rsidRDefault="0062187E" w:rsidP="00733CC2">
      <w:pPr>
        <w:rPr>
          <w:sz w:val="26"/>
          <w:szCs w:val="26"/>
        </w:rPr>
      </w:pPr>
    </w:p>
    <w:p w14:paraId="63EEBD71" w14:textId="77777777" w:rsidR="0062187E" w:rsidRDefault="0062187E" w:rsidP="00817EAC">
      <w:pPr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3FA311D4" w14:textId="6FBAA401" w:rsidR="00A5753B" w:rsidRPr="007A6FE1" w:rsidRDefault="0062187E" w:rsidP="00817EAC">
      <w:pPr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="00817EAC">
        <w:rPr>
          <w:sz w:val="26"/>
          <w:szCs w:val="26"/>
        </w:rPr>
        <w:t xml:space="preserve">                                                    </w:t>
      </w:r>
      <w:r w:rsidR="007B154B">
        <w:rPr>
          <w:sz w:val="26"/>
          <w:szCs w:val="26"/>
        </w:rPr>
        <w:t>Чеботарева</w:t>
      </w:r>
      <w:r w:rsidR="00817EAC">
        <w:rPr>
          <w:sz w:val="26"/>
          <w:szCs w:val="26"/>
        </w:rPr>
        <w:t xml:space="preserve"> </w:t>
      </w:r>
      <w:r w:rsidR="007B154B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7B154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848"/>
    <w:rsid w:val="00011D2D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57A94"/>
    <w:rsid w:val="00162743"/>
    <w:rsid w:val="00163E89"/>
    <w:rsid w:val="00165C03"/>
    <w:rsid w:val="0017109C"/>
    <w:rsid w:val="00183DD8"/>
    <w:rsid w:val="00186C70"/>
    <w:rsid w:val="001872DF"/>
    <w:rsid w:val="001977C5"/>
    <w:rsid w:val="001A4B71"/>
    <w:rsid w:val="001B2944"/>
    <w:rsid w:val="001B6B73"/>
    <w:rsid w:val="001C2AB1"/>
    <w:rsid w:val="001C65BB"/>
    <w:rsid w:val="001D22C9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558C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59DF"/>
    <w:rsid w:val="00347DAE"/>
    <w:rsid w:val="00350F07"/>
    <w:rsid w:val="00354254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0329"/>
    <w:rsid w:val="003D405F"/>
    <w:rsid w:val="003D72FB"/>
    <w:rsid w:val="003E1B03"/>
    <w:rsid w:val="003F53F6"/>
    <w:rsid w:val="004006C6"/>
    <w:rsid w:val="0040195E"/>
    <w:rsid w:val="00404F2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5838"/>
    <w:rsid w:val="004A422D"/>
    <w:rsid w:val="004A63D6"/>
    <w:rsid w:val="004B3EA8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2C09"/>
    <w:rsid w:val="0051545D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0D83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187E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84D91"/>
    <w:rsid w:val="006943E4"/>
    <w:rsid w:val="00696B6C"/>
    <w:rsid w:val="0069751D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6F6B26"/>
    <w:rsid w:val="0071376D"/>
    <w:rsid w:val="00733CC2"/>
    <w:rsid w:val="0073642B"/>
    <w:rsid w:val="007427FC"/>
    <w:rsid w:val="00766E85"/>
    <w:rsid w:val="00777FA5"/>
    <w:rsid w:val="0078490B"/>
    <w:rsid w:val="00785BD0"/>
    <w:rsid w:val="007A40DD"/>
    <w:rsid w:val="007A6FE1"/>
    <w:rsid w:val="007B154B"/>
    <w:rsid w:val="007B61C3"/>
    <w:rsid w:val="007B6305"/>
    <w:rsid w:val="007C4C26"/>
    <w:rsid w:val="007C536C"/>
    <w:rsid w:val="007E2B64"/>
    <w:rsid w:val="007E3BFF"/>
    <w:rsid w:val="007F6973"/>
    <w:rsid w:val="007F7CA2"/>
    <w:rsid w:val="00803196"/>
    <w:rsid w:val="008126F1"/>
    <w:rsid w:val="00816A33"/>
    <w:rsid w:val="00817692"/>
    <w:rsid w:val="00817EAC"/>
    <w:rsid w:val="0082304F"/>
    <w:rsid w:val="0082615B"/>
    <w:rsid w:val="00842848"/>
    <w:rsid w:val="00846187"/>
    <w:rsid w:val="00851F63"/>
    <w:rsid w:val="00855ECB"/>
    <w:rsid w:val="00865663"/>
    <w:rsid w:val="008663D6"/>
    <w:rsid w:val="0087005F"/>
    <w:rsid w:val="0087181F"/>
    <w:rsid w:val="00882821"/>
    <w:rsid w:val="00884563"/>
    <w:rsid w:val="008924B7"/>
    <w:rsid w:val="008930F0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3E52"/>
    <w:rsid w:val="008F0B90"/>
    <w:rsid w:val="008F0E24"/>
    <w:rsid w:val="008F490F"/>
    <w:rsid w:val="008F65A5"/>
    <w:rsid w:val="00915E37"/>
    <w:rsid w:val="00920201"/>
    <w:rsid w:val="00924B7E"/>
    <w:rsid w:val="00933A42"/>
    <w:rsid w:val="0096106C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1D1D"/>
    <w:rsid w:val="00A033E2"/>
    <w:rsid w:val="00A03D2F"/>
    <w:rsid w:val="00A047C2"/>
    <w:rsid w:val="00A04C78"/>
    <w:rsid w:val="00A11833"/>
    <w:rsid w:val="00A1633A"/>
    <w:rsid w:val="00A31D9B"/>
    <w:rsid w:val="00A45579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029F9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0516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55928"/>
    <w:rsid w:val="00D65312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050"/>
    <w:rsid w:val="00DC5D4E"/>
    <w:rsid w:val="00DC6648"/>
    <w:rsid w:val="00DD0901"/>
    <w:rsid w:val="00DD61B2"/>
    <w:rsid w:val="00DD6EAA"/>
    <w:rsid w:val="00DD7648"/>
    <w:rsid w:val="00DE0690"/>
    <w:rsid w:val="00DE4207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2CB4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6806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E5C67"/>
  <w15:docId w15:val="{82B992B7-F9FD-480A-8925-7D80E384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938C-94E6-44EC-85EF-A3309AE7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03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ASUS</cp:lastModifiedBy>
  <cp:revision>34</cp:revision>
  <cp:lastPrinted>2022-05-12T06:07:00Z</cp:lastPrinted>
  <dcterms:created xsi:type="dcterms:W3CDTF">2020-02-10T10:19:00Z</dcterms:created>
  <dcterms:modified xsi:type="dcterms:W3CDTF">2025-03-25T19:48:00Z</dcterms:modified>
</cp:coreProperties>
</file>